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EF" w:rsidRDefault="000C2DE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26477</wp:posOffset>
                </wp:positionH>
                <wp:positionV relativeFrom="paragraph">
                  <wp:posOffset>58365</wp:posOffset>
                </wp:positionV>
                <wp:extent cx="4562056" cy="2821021"/>
                <wp:effectExtent l="0" t="0" r="10160" b="177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056" cy="2821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DEF" w:rsidRPr="000C2DEF" w:rsidRDefault="000C2D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C2DE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校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403.65pt;margin-top:4.6pt;width:359.2pt;height:22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" fillcolor="white [3201]" strokeweight=".5pt">
                <v:textbox style="layout-flow:vertical-ideographic">
                  <w:txbxContent>
                    <w:p w:rsidR="000C2DEF" w:rsidRPr="000C2DEF" w:rsidRDefault="000C2DEF">
                      <w:pPr>
                        <w:rPr>
                          <w:sz w:val="36"/>
                          <w:szCs w:val="36"/>
                        </w:rPr>
                      </w:pPr>
                      <w:r w:rsidRPr="000C2DEF">
                        <w:rPr>
                          <w:rFonts w:hint="eastAsia"/>
                          <w:sz w:val="36"/>
                          <w:szCs w:val="36"/>
                        </w:rPr>
                        <w:t>校歌</w:t>
                      </w:r>
                    </w:p>
                  </w:txbxContent>
                </v:textbox>
              </v:shape>
            </w:pict>
          </mc:Fallback>
        </mc:AlternateContent>
      </w:r>
      <w:r w:rsidR="007925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A9782" wp14:editId="22133C35">
                <wp:simplePos x="0" y="0"/>
                <wp:positionH relativeFrom="column">
                  <wp:posOffset>2317164</wp:posOffset>
                </wp:positionH>
                <wp:positionV relativeFrom="paragraph">
                  <wp:posOffset>3615055</wp:posOffset>
                </wp:positionV>
                <wp:extent cx="2229729" cy="2778369"/>
                <wp:effectExtent l="0" t="0" r="18415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729" cy="2778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DA" w:rsidRDefault="007925DA" w:rsidP="007925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閉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式</w:t>
                            </w:r>
                          </w:p>
                          <w:p w:rsidR="007925DA" w:rsidRPr="00C74493" w:rsidRDefault="007925DA" w:rsidP="007925DA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整理体操</w:t>
                            </w:r>
                            <w:r w:rsidRPr="00C74493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成績発表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優勝旗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授与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応援団長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の言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校長先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挨拶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校旗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降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おわり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9782" id="テキスト ボックス 27" o:spid="_x0000_s1027" type="#_x0000_t202" style="position:absolute;left:0;text-align:left;margin-left:182.45pt;margin-top:284.65pt;width:175.55pt;height:2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" filled="f" strokecolor="#0d0d0d [3069]">
                <v:textbox>
                  <w:txbxContent>
                    <w:p w:rsidR="007925DA" w:rsidRDefault="007925DA" w:rsidP="007925D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閉会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式</w:t>
                      </w:r>
                    </w:p>
                    <w:p w:rsidR="007925DA" w:rsidRPr="00C74493" w:rsidRDefault="007925DA" w:rsidP="007925DA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C7449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整理体操</w:t>
                      </w:r>
                      <w:r w:rsidRPr="00C74493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 w:rsidRPr="00C7449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成績発表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 w:rsidRPr="00C7449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優勝旗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授与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応援団長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の言葉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校長先生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挨拶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校旗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降納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おわりの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  <w:r w:rsidR="00C744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4601B" wp14:editId="5717CE1D">
                <wp:simplePos x="0" y="0"/>
                <wp:positionH relativeFrom="column">
                  <wp:posOffset>49237</wp:posOffset>
                </wp:positionH>
                <wp:positionV relativeFrom="paragraph">
                  <wp:posOffset>3608363</wp:posOffset>
                </wp:positionV>
                <wp:extent cx="2229729" cy="2778369"/>
                <wp:effectExtent l="0" t="0" r="18415" b="222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729" cy="2778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493" w:rsidRDefault="00C74493" w:rsidP="00C7449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開会式</w:t>
                            </w:r>
                          </w:p>
                          <w:p w:rsidR="00C74493" w:rsidRPr="00C74493" w:rsidRDefault="00C74493" w:rsidP="00C74493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</w:pP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1.</w:t>
                            </w:r>
                            <w:r w:rsidRPr="00C74493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はじめのことば</w:t>
                            </w:r>
                            <w:r w:rsidRPr="00C74493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2.</w:t>
                            </w:r>
                            <w:r w:rsidRPr="00C74493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校旗掲揚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校長先生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の挨拶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4.優勝旗返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5.誓いの言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運動会の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諸注意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準備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601B" id="テキスト ボックス 26" o:spid="_x0000_s1028" type="#_x0000_t202" style="position:absolute;left:0;text-align:left;margin-left:3.9pt;margin-top:284.1pt;width:175.55pt;height:2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" filled="f" strokecolor="#0d0d0d [3069]">
                <v:textbox>
                  <w:txbxContent>
                    <w:p w:rsidR="00C74493" w:rsidRDefault="00C74493" w:rsidP="00C7449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開会式</w:t>
                      </w:r>
                    </w:p>
                    <w:p w:rsidR="00C74493" w:rsidRPr="00C74493" w:rsidRDefault="00C74493" w:rsidP="00C74493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C7449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1.</w:t>
                      </w:r>
                      <w:r w:rsidRPr="00C74493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はじめのことば</w:t>
                      </w:r>
                      <w:r w:rsidRPr="00C74493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 w:rsidRPr="00C7449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2.</w:t>
                      </w:r>
                      <w:r w:rsidRPr="00C74493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校旗掲揚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 w:rsidRPr="00C74493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校長先生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の挨拶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4.優勝旗返還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5.誓いの言葉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運動会の歌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諸注意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準備体操</w:t>
                      </w:r>
                    </w:p>
                  </w:txbxContent>
                </v:textbox>
              </v:shape>
            </w:pict>
          </mc:Fallback>
        </mc:AlternateContent>
      </w:r>
      <w:r w:rsidR="00C744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820E1" wp14:editId="116244E9">
                <wp:simplePos x="0" y="0"/>
                <wp:positionH relativeFrom="column">
                  <wp:posOffset>484505</wp:posOffset>
                </wp:positionH>
                <wp:positionV relativeFrom="paragraph">
                  <wp:posOffset>3162984</wp:posOffset>
                </wp:positionV>
                <wp:extent cx="3727939" cy="442546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44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493" w:rsidRPr="00C74493" w:rsidRDefault="00C74493" w:rsidP="00C74493">
                            <w:pP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</w:pP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74493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雨天のときは、５月２８（水）に延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20E1" id="テキスト ボックス 25" o:spid="_x0000_s1029" type="#_x0000_t202" style="position:absolute;left:0;text-align:left;margin-left:38.15pt;margin-top:249.05pt;width:293.55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mzowIAAHw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" filled="f" stroked="f" strokeweight=".5pt">
                <v:textbox>
                  <w:txbxContent>
                    <w:p w:rsidR="00C74493" w:rsidRPr="00C74493" w:rsidRDefault="00C74493" w:rsidP="00C74493">
                      <w:pP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</w:pPr>
                      <w:r w:rsidRPr="00C7449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C74493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雨天のときは、５月２８（水）に延期</w:t>
                      </w:r>
                    </w:p>
                  </w:txbxContent>
                </v:textbox>
              </v:shape>
            </w:pict>
          </mc:Fallback>
        </mc:AlternateContent>
      </w:r>
      <w:r w:rsidR="00C744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820E1" wp14:editId="116244E9">
                <wp:simplePos x="0" y="0"/>
                <wp:positionH relativeFrom="column">
                  <wp:posOffset>485140</wp:posOffset>
                </wp:positionH>
                <wp:positionV relativeFrom="paragraph">
                  <wp:posOffset>2924859</wp:posOffset>
                </wp:positionV>
                <wp:extent cx="3727939" cy="442546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44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493" w:rsidRPr="00C74493" w:rsidRDefault="00C74493" w:rsidP="00C74493">
                            <w:pP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</w:pP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時　間　</w:t>
                            </w:r>
                            <w:r w:rsidRPr="00C74493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午前９時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20E1" id="テキスト ボックス 24" o:spid="_x0000_s1030" type="#_x0000_t202" style="position:absolute;left:0;text-align:left;margin-left:38.2pt;margin-top:230.3pt;width:293.55pt;height:3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" filled="f" stroked="f" strokeweight=".5pt">
                <v:textbox>
                  <w:txbxContent>
                    <w:p w:rsidR="00C74493" w:rsidRPr="00C74493" w:rsidRDefault="00C74493" w:rsidP="00C74493">
                      <w:pP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</w:pPr>
                      <w:r w:rsidRPr="00C7449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時　間　</w:t>
                      </w:r>
                      <w:r w:rsidRPr="00C74493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午前９時開始</w:t>
                      </w:r>
                    </w:p>
                  </w:txbxContent>
                </v:textbox>
              </v:shape>
            </w:pict>
          </mc:Fallback>
        </mc:AlternateContent>
      </w:r>
      <w:r w:rsidR="00C744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6F7CD" wp14:editId="353D39AE">
                <wp:simplePos x="0" y="0"/>
                <wp:positionH relativeFrom="column">
                  <wp:posOffset>485140</wp:posOffset>
                </wp:positionH>
                <wp:positionV relativeFrom="paragraph">
                  <wp:posOffset>2707689</wp:posOffset>
                </wp:positionV>
                <wp:extent cx="3727450" cy="450166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4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C8" w:rsidRPr="00C74493" w:rsidRDefault="00916FC8" w:rsidP="00916FC8">
                            <w:pP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</w:pPr>
                            <w:r w:rsidRPr="00C7449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場　所　子育てママ</w:t>
                            </w:r>
                            <w:r w:rsidRPr="00C74493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小学校運動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F7CD" id="テキスト ボックス 23" o:spid="_x0000_s1031" type="#_x0000_t202" style="position:absolute;left:0;text-align:left;margin-left:38.2pt;margin-top:213.2pt;width:293.5pt;height:3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" filled="f" stroked="f" strokeweight=".5pt">
                <v:textbox>
                  <w:txbxContent>
                    <w:p w:rsidR="00916FC8" w:rsidRPr="00C74493" w:rsidRDefault="00916FC8" w:rsidP="00916FC8">
                      <w:pP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</w:pPr>
                      <w:r w:rsidRPr="00C74493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場　所　子育てママ</w:t>
                      </w:r>
                      <w:r w:rsidRPr="00C74493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小学校運動場</w:t>
                      </w:r>
                    </w:p>
                  </w:txbxContent>
                </v:textbox>
              </v:shape>
            </w:pict>
          </mc:Fallback>
        </mc:AlternateContent>
      </w:r>
      <w:r w:rsidR="00916F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874ED" wp14:editId="19BA9845">
                <wp:simplePos x="0" y="0"/>
                <wp:positionH relativeFrom="column">
                  <wp:posOffset>2744421</wp:posOffset>
                </wp:positionH>
                <wp:positionV relativeFrom="paragraph">
                  <wp:posOffset>2437765</wp:posOffset>
                </wp:positionV>
                <wp:extent cx="324000" cy="324000"/>
                <wp:effectExtent l="19050" t="19050" r="19050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5A78A" id="円/楕円 21" o:spid="_x0000_s1026" style="position:absolute;left:0;text-align:left;margin-left:216.1pt;margin-top:191.95pt;width:2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" filled="f" strokecolor="red" strokeweight="3pt">
                <v:stroke joinstyle="miter"/>
              </v:oval>
            </w:pict>
          </mc:Fallback>
        </mc:AlternateContent>
      </w:r>
      <w:r w:rsidR="00916F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874ED" wp14:editId="19BA9845">
                <wp:simplePos x="0" y="0"/>
                <wp:positionH relativeFrom="column">
                  <wp:posOffset>1383176</wp:posOffset>
                </wp:positionH>
                <wp:positionV relativeFrom="paragraph">
                  <wp:posOffset>2423795</wp:posOffset>
                </wp:positionV>
                <wp:extent cx="324000" cy="324000"/>
                <wp:effectExtent l="19050" t="19050" r="1905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B46A5" id="円/楕円 22" o:spid="_x0000_s1026" style="position:absolute;left:0;text-align:left;margin-left:108.9pt;margin-top:190.85pt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916F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39084</wp:posOffset>
                </wp:positionV>
                <wp:extent cx="324000" cy="324000"/>
                <wp:effectExtent l="19050" t="1905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2350B" id="円/楕円 20" o:spid="_x0000_s1026" style="position:absolute;left:0;text-align:left;margin-left:-3.75pt;margin-top:192.05pt;width:25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" filled="f" strokecolor="red" strokeweight="3pt">
                <v:stroke joinstyle="miter"/>
              </v:oval>
            </w:pict>
          </mc:Fallback>
        </mc:AlternateContent>
      </w:r>
      <w:r w:rsidR="00916F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3BFA8" wp14:editId="2C5C7C28">
                <wp:simplePos x="0" y="0"/>
                <wp:positionH relativeFrom="column">
                  <wp:posOffset>-63500</wp:posOffset>
                </wp:positionH>
                <wp:positionV relativeFrom="paragraph">
                  <wp:posOffset>2322244</wp:posOffset>
                </wp:positionV>
                <wp:extent cx="914400" cy="470828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C8" w:rsidRPr="00916FC8" w:rsidRDefault="00916FC8" w:rsidP="00916FC8">
                            <w:pP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</w:pPr>
                            <w:r w:rsidRPr="00916FC8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きょうりょくしてずっと</w:t>
                            </w:r>
                            <w:r w:rsidRPr="00916FC8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なかよくなんでもチャレ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BFA8" id="テキスト ボックス 19" o:spid="_x0000_s1032" type="#_x0000_t202" style="position:absolute;left:0;text-align:left;margin-left:-5pt;margin-top:182.85pt;width:1in;height:37.0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" filled="f" stroked="f" strokeweight=".5pt">
                <v:textbox>
                  <w:txbxContent>
                    <w:p w:rsidR="00916FC8" w:rsidRPr="00916FC8" w:rsidRDefault="00916FC8" w:rsidP="00916FC8">
                      <w:pP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</w:pPr>
                      <w:r w:rsidRPr="00916FC8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きょうりょくしてずっと</w:t>
                      </w:r>
                      <w:r w:rsidRPr="00916FC8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なかよくなんでもチャレンジ</w:t>
                      </w:r>
                    </w:p>
                  </w:txbxContent>
                </v:textbox>
              </v:shape>
            </w:pict>
          </mc:Fallback>
        </mc:AlternateContent>
      </w:r>
      <w:r w:rsidR="00916F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3DA95" wp14:editId="760550E8">
                <wp:simplePos x="0" y="0"/>
                <wp:positionH relativeFrom="column">
                  <wp:posOffset>1666240</wp:posOffset>
                </wp:positionH>
                <wp:positionV relativeFrom="paragraph">
                  <wp:posOffset>2054176</wp:posOffset>
                </wp:positionV>
                <wp:extent cx="914400" cy="470828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C8" w:rsidRPr="00592490" w:rsidRDefault="00916FC8" w:rsidP="00916FC8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スローガ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DA95" id="テキスト ボックス 18" o:spid="_x0000_s1033" type="#_x0000_t202" style="position:absolute;left:0;text-align:left;margin-left:131.2pt;margin-top:161.75pt;width:1in;height:37.0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" filled="f" stroked="f" strokeweight=".5pt">
                <v:textbox>
                  <w:txbxContent>
                    <w:p w:rsidR="00916FC8" w:rsidRPr="00592490" w:rsidRDefault="00916FC8" w:rsidP="00916FC8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スローガン</w:t>
                      </w:r>
                    </w:p>
                  </w:txbxContent>
                </v:textbox>
              </v:shape>
            </w:pict>
          </mc:Fallback>
        </mc:AlternateContent>
      </w:r>
      <w:r w:rsidR="005924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F4D98" wp14:editId="28308142">
                <wp:simplePos x="0" y="0"/>
                <wp:positionH relativeFrom="column">
                  <wp:posOffset>956115</wp:posOffset>
                </wp:positionH>
                <wp:positionV relativeFrom="paragraph">
                  <wp:posOffset>760290</wp:posOffset>
                </wp:positionV>
                <wp:extent cx="914400" cy="470828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90" w:rsidRPr="00592490" w:rsidRDefault="00592490" w:rsidP="00592490">
                            <w:pP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</w:pPr>
                            <w:r w:rsidRPr="00592490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子育てママ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4D98" id="テキスト ボックス 17" o:spid="_x0000_s1034" type="#_x0000_t202" style="position:absolute;left:0;text-align:left;margin-left:75.3pt;margin-top:59.85pt;width:1in;height:37.0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" filled="f" stroked="f" strokeweight=".5pt">
                <v:textbox>
                  <w:txbxContent>
                    <w:p w:rsidR="00592490" w:rsidRPr="00592490" w:rsidRDefault="00592490" w:rsidP="00592490">
                      <w:pPr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</w:pPr>
                      <w:r w:rsidRPr="00592490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子育てママ小学校</w:t>
                      </w:r>
                    </w:p>
                  </w:txbxContent>
                </v:textbox>
              </v:shape>
            </w:pict>
          </mc:Fallback>
        </mc:AlternateContent>
      </w:r>
      <w:r w:rsidR="005924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F4865" wp14:editId="760931A4">
                <wp:simplePos x="0" y="0"/>
                <wp:positionH relativeFrom="column">
                  <wp:posOffset>1533378</wp:posOffset>
                </wp:positionH>
                <wp:positionV relativeFrom="paragraph">
                  <wp:posOffset>358727</wp:posOffset>
                </wp:positionV>
                <wp:extent cx="914400" cy="470828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90" w:rsidRPr="00592490" w:rsidRDefault="00592490" w:rsidP="00592490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 w:rsidRPr="0059249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平成29</w:t>
                            </w:r>
                            <w:r w:rsidRPr="00592490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4865" id="テキスト ボックス 16" o:spid="_x0000_s1035" type="#_x0000_t202" style="position:absolute;left:0;text-align:left;margin-left:120.75pt;margin-top:28.25pt;width:1in;height:37.0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" filled="f" stroked="f" strokeweight=".5pt">
                <v:textbox>
                  <w:txbxContent>
                    <w:p w:rsidR="00592490" w:rsidRPr="00592490" w:rsidRDefault="00592490" w:rsidP="00592490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 w:rsidRPr="0059249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平成29</w:t>
                      </w:r>
                      <w:r w:rsidRPr="00592490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5924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E3772" wp14:editId="7D21E6BA">
                <wp:simplePos x="0" y="0"/>
                <wp:positionH relativeFrom="column">
                  <wp:posOffset>2778125</wp:posOffset>
                </wp:positionH>
                <wp:positionV relativeFrom="paragraph">
                  <wp:posOffset>1088341</wp:posOffset>
                </wp:positionV>
                <wp:extent cx="91440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01E" w:rsidRPr="00677AE6" w:rsidRDefault="00B6101E" w:rsidP="00B6101E">
                            <w:pP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E3772" id="テキスト ボックス 10" o:spid="_x0000_s1036" type="#_x0000_t202" style="position:absolute;left:0;text-align:left;margin-left:218.75pt;margin-top:85.7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" filled="f" stroked="f" strokeweight=".5pt">
                <v:textbox>
                  <w:txbxContent>
                    <w:p w:rsidR="00B6101E" w:rsidRPr="00677AE6" w:rsidRDefault="00B6101E" w:rsidP="00B6101E">
                      <w:pP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5924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41144" wp14:editId="50D74E52">
                <wp:simplePos x="0" y="0"/>
                <wp:positionH relativeFrom="column">
                  <wp:posOffset>1951990</wp:posOffset>
                </wp:positionH>
                <wp:positionV relativeFrom="paragraph">
                  <wp:posOffset>1120091</wp:posOffset>
                </wp:positionV>
                <wp:extent cx="9144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01E" w:rsidRPr="00677AE6" w:rsidRDefault="00B6101E" w:rsidP="00B6101E">
                            <w:pP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1144" id="テキスト ボックス 7" o:spid="_x0000_s1037" type="#_x0000_t202" style="position:absolute;left:0;text-align:left;margin-left:153.7pt;margin-top:88.2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" filled="f" stroked="f" strokeweight=".5pt">
                <v:textbox>
                  <w:txbxContent>
                    <w:p w:rsidR="00B6101E" w:rsidRPr="00677AE6" w:rsidRDefault="00B6101E" w:rsidP="00B6101E">
                      <w:pP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</w:rPr>
                        <w:t>動</w:t>
                      </w:r>
                    </w:p>
                  </w:txbxContent>
                </v:textbox>
              </v:shape>
            </w:pict>
          </mc:Fallback>
        </mc:AlternateContent>
      </w:r>
      <w:r w:rsidR="005924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128444</wp:posOffset>
                </wp:positionV>
                <wp:extent cx="91440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E6" w:rsidRPr="00677AE6" w:rsidRDefault="00677AE6">
                            <w:pP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77AE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86.55pt;margin-top:88.8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" filled="f" stroked="f" strokeweight=".5pt">
                <v:textbox>
                  <w:txbxContent>
                    <w:p w:rsidR="00677AE6" w:rsidRPr="00677AE6" w:rsidRDefault="00677AE6">
                      <w:pP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77AE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96"/>
                        </w:rPr>
                        <w:t>運</w:t>
                      </w:r>
                    </w:p>
                  </w:txbxContent>
                </v:textbox>
              </v:shape>
            </w:pict>
          </mc:Fallback>
        </mc:AlternateContent>
      </w:r>
      <w:r w:rsidR="002A20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1A901" wp14:editId="06AD68CD">
                <wp:simplePos x="0" y="0"/>
                <wp:positionH relativeFrom="column">
                  <wp:posOffset>2764790</wp:posOffset>
                </wp:positionH>
                <wp:positionV relativeFrom="paragraph">
                  <wp:posOffset>1214706</wp:posOffset>
                </wp:positionV>
                <wp:extent cx="827405" cy="827405"/>
                <wp:effectExtent l="0" t="0" r="10795" b="1079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01E" w:rsidRPr="00677AE6" w:rsidRDefault="00B6101E" w:rsidP="00B6101E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1A901" id="円/楕円 9" o:spid="_x0000_s1039" style="position:absolute;left:0;text-align:left;margin-left:217.7pt;margin-top:95.65pt;width:65.1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" fillcolor="#5b9bd5 [3204]" strokecolor="#1f4d78 [1604]" strokeweight="1pt">
                <v:stroke joinstyle="miter"/>
                <v:textbox inset="0,0,0,0">
                  <w:txbxContent>
                    <w:p w:rsidR="00B6101E" w:rsidRPr="00677AE6" w:rsidRDefault="00B6101E" w:rsidP="00B6101E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20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F8C39" wp14:editId="7E3362A3">
                <wp:simplePos x="0" y="0"/>
                <wp:positionH relativeFrom="column">
                  <wp:posOffset>1926590</wp:posOffset>
                </wp:positionH>
                <wp:positionV relativeFrom="paragraph">
                  <wp:posOffset>1219249</wp:posOffset>
                </wp:positionV>
                <wp:extent cx="827405" cy="827405"/>
                <wp:effectExtent l="0" t="0" r="10795" b="1079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01E" w:rsidRPr="00677AE6" w:rsidRDefault="00B6101E" w:rsidP="00B6101E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F8C39" id="円/楕円 8" o:spid="_x0000_s1040" style="position:absolute;left:0;text-align:left;margin-left:151.7pt;margin-top:96pt;width:65.15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" fillcolor="#5b9bd5 [3204]" strokecolor="#1f4d78 [1604]" strokeweight="1pt">
                <v:stroke joinstyle="miter"/>
                <v:textbox inset="0,0,0,0">
                  <w:txbxContent>
                    <w:p w:rsidR="00B6101E" w:rsidRPr="00677AE6" w:rsidRDefault="00B6101E" w:rsidP="00B6101E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20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217246</wp:posOffset>
                </wp:positionV>
                <wp:extent cx="827405" cy="827405"/>
                <wp:effectExtent l="0" t="0" r="10795" b="1079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AE6" w:rsidRPr="00677AE6" w:rsidRDefault="00677AE6" w:rsidP="00677AE6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41" style="position:absolute;left:0;text-align:left;margin-left:85.55pt;margin-top:95.85pt;width:65.1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" fillcolor="#5b9bd5 [3204]" strokecolor="#1f4d78 [1604]" strokeweight="1pt">
                <v:stroke joinstyle="miter"/>
                <v:textbox inset="0,0,0,0">
                  <w:txbxContent>
                    <w:p w:rsidR="00677AE6" w:rsidRPr="00677AE6" w:rsidRDefault="00677AE6" w:rsidP="00677AE6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6101E">
        <w:rPr>
          <w:noProof/>
        </w:rPr>
        <w:drawing>
          <wp:inline distT="0" distB="0" distL="0" distR="0" wp14:anchorId="2DC8C3D9" wp14:editId="0A0E1F32">
            <wp:extent cx="4680000" cy="2148617"/>
            <wp:effectExtent l="0" t="0" r="635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6-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" b="2168"/>
                    <a:stretch/>
                  </pic:blipFill>
                  <pic:spPr bwMode="auto">
                    <a:xfrm>
                      <a:off x="0" y="0"/>
                      <a:ext cx="4680000" cy="214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DEF" w:rsidRDefault="0071251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AB073" wp14:editId="57302529">
                <wp:simplePos x="0" y="0"/>
                <wp:positionH relativeFrom="column">
                  <wp:posOffset>5136083</wp:posOffset>
                </wp:positionH>
                <wp:positionV relativeFrom="paragraph">
                  <wp:posOffset>670560</wp:posOffset>
                </wp:positionV>
                <wp:extent cx="4561840" cy="3313146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3313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1E" w:rsidRPr="00C74493" w:rsidRDefault="0071251E" w:rsidP="0071251E">
                            <w:pP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お知らせ］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br/>
                            </w:r>
                            <w:r w:rsidRPr="0071251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○駐車場は，旧保育所跡地の駐車場をご利用ください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br/>
                            </w:r>
                            <w:r w:rsidRPr="0071251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○トイレは体育館のトイレを使用してください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br/>
                            </w:r>
                            <w:r w:rsidRPr="0071251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○放送室前の人工芝には，荷物を置かないでください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br/>
                            </w:r>
                            <w:r w:rsidRPr="0071251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○昼食場所は、校庭，人工芝，体育館をご利用ください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br/>
                            </w:r>
                            <w:r w:rsidRPr="0071251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○校地内は全て禁煙とな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B073" id="テキスト ボックス 29" o:spid="_x0000_s1042" type="#_x0000_t202" style="position:absolute;margin-left:404.4pt;margin-top:52.8pt;width:359.2pt;height:26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" filled="f" stroked="f" strokeweight=".5pt">
                <v:textbox>
                  <w:txbxContent>
                    <w:p w:rsidR="0071251E" w:rsidRPr="00C74493" w:rsidRDefault="0071251E" w:rsidP="0071251E">
                      <w:pP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お知らせ］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br/>
                      </w:r>
                      <w:r w:rsidRPr="0071251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○駐車場は，旧保育所跡地の駐車場をご利用ください。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br/>
                      </w:r>
                      <w:r w:rsidRPr="0071251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○トイレは体育館のトイレを使用してください。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br/>
                      </w:r>
                      <w:r w:rsidRPr="0071251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○放送室前の人工芝には，荷物を置かないでください。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br/>
                      </w:r>
                      <w:r w:rsidRPr="0071251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○昼食場所は、校庭，人工芝，体育館をご利用ください。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br/>
                      </w:r>
                      <w:r w:rsidRPr="0071251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○校地内は全て禁煙となっ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0C2DEF">
        <w:br w:type="page"/>
      </w:r>
    </w:p>
    <w:tbl>
      <w:tblPr>
        <w:tblStyle w:val="a3"/>
        <w:tblpPr w:leftFromText="142" w:rightFromText="142" w:vertAnchor="text" w:horzAnchor="margin" w:tblpXSpec="center" w:tblpY="3341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867"/>
        <w:gridCol w:w="850"/>
        <w:gridCol w:w="567"/>
        <w:gridCol w:w="1276"/>
        <w:gridCol w:w="2803"/>
        <w:gridCol w:w="993"/>
      </w:tblGrid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lastRenderedPageBreak/>
              <w:t>No</w:t>
            </w:r>
          </w:p>
        </w:tc>
        <w:tc>
          <w:tcPr>
            <w:tcW w:w="1276" w:type="dxa"/>
          </w:tcPr>
          <w:p w:rsidR="009C1DD0" w:rsidRPr="00B350BC" w:rsidRDefault="009C1DD0" w:rsidP="009C1DD0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種目</w:t>
            </w:r>
          </w:p>
        </w:tc>
        <w:tc>
          <w:tcPr>
            <w:tcW w:w="2867" w:type="dxa"/>
          </w:tcPr>
          <w:p w:rsidR="009C1DD0" w:rsidRPr="00B350BC" w:rsidRDefault="009C1DD0" w:rsidP="009C1DD0">
            <w:pPr>
              <w:jc w:val="center"/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演技名</w:t>
            </w:r>
          </w:p>
        </w:tc>
        <w:tc>
          <w:tcPr>
            <w:tcW w:w="850" w:type="dxa"/>
          </w:tcPr>
          <w:p w:rsidR="009C1DD0" w:rsidRPr="00B350BC" w:rsidRDefault="009C1DD0" w:rsidP="009C1DD0">
            <w:pPr>
              <w:jc w:val="center"/>
              <w:rPr>
                <w:rFonts w:hint="eastAsia"/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学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9C1DD0" w:rsidRPr="00B350BC" w:rsidRDefault="009C1DD0" w:rsidP="009C1DD0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種目</w:t>
            </w:r>
          </w:p>
        </w:tc>
        <w:tc>
          <w:tcPr>
            <w:tcW w:w="2803" w:type="dxa"/>
          </w:tcPr>
          <w:p w:rsidR="009C1DD0" w:rsidRPr="00B350BC" w:rsidRDefault="009C1DD0" w:rsidP="009C1DD0">
            <w:pPr>
              <w:jc w:val="center"/>
              <w:rPr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演技名</w:t>
            </w:r>
          </w:p>
        </w:tc>
        <w:tc>
          <w:tcPr>
            <w:tcW w:w="993" w:type="dxa"/>
          </w:tcPr>
          <w:p w:rsidR="009C1DD0" w:rsidRPr="00B350BC" w:rsidRDefault="009C1DD0" w:rsidP="009C1DD0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学年</w:t>
            </w:r>
          </w:p>
        </w:tc>
      </w:tr>
      <w:tr w:rsidR="009C1DD0" w:rsidTr="006E11BF">
        <w:tc>
          <w:tcPr>
            <w:tcW w:w="5555" w:type="dxa"/>
            <w:gridSpan w:val="4"/>
          </w:tcPr>
          <w:p w:rsidR="009C1DD0" w:rsidRPr="00B350BC" w:rsidRDefault="009C1DD0" w:rsidP="009C1DD0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開</w:t>
            </w:r>
            <w:r w:rsidR="00B350BC" w:rsidRPr="00B350BC">
              <w:rPr>
                <w:sz w:val="24"/>
                <w:szCs w:val="24"/>
              </w:rPr>
              <w:t xml:space="preserve">　　</w:t>
            </w:r>
            <w:r w:rsidRPr="00B350BC">
              <w:rPr>
                <w:sz w:val="24"/>
                <w:szCs w:val="24"/>
              </w:rPr>
              <w:t>会</w:t>
            </w:r>
            <w:r w:rsidR="00B350BC" w:rsidRPr="00B350BC">
              <w:rPr>
                <w:sz w:val="24"/>
                <w:szCs w:val="24"/>
              </w:rPr>
              <w:t xml:space="preserve">　　</w:t>
            </w:r>
            <w:r w:rsidRPr="00B350BC">
              <w:rPr>
                <w:sz w:val="24"/>
                <w:szCs w:val="24"/>
              </w:rPr>
              <w:t>式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応援合戦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応援合戦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全校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短距離走</w:t>
            </w:r>
          </w:p>
        </w:tc>
        <w:tc>
          <w:tcPr>
            <w:tcW w:w="2867" w:type="dxa"/>
          </w:tcPr>
          <w:p w:rsidR="009C1DD0" w:rsidRPr="00B350BC" w:rsidRDefault="009C1DD0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カーブで勝負</w:t>
            </w:r>
          </w:p>
        </w:tc>
        <w:tc>
          <w:tcPr>
            <w:tcW w:w="850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4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リレー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ブロックリレー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選手</w:t>
            </w:r>
          </w:p>
        </w:tc>
      </w:tr>
      <w:tr w:rsidR="00B350BC" w:rsidTr="006E11BF">
        <w:tc>
          <w:tcPr>
            <w:tcW w:w="562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競争遊技</w:t>
            </w:r>
          </w:p>
        </w:tc>
        <w:tc>
          <w:tcPr>
            <w:tcW w:w="2867" w:type="dxa"/>
          </w:tcPr>
          <w:p w:rsidR="00B350BC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つないで渡れ！絆橋</w:t>
            </w:r>
          </w:p>
        </w:tc>
        <w:tc>
          <w:tcPr>
            <w:tcW w:w="850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5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39" w:type="dxa"/>
            <w:gridSpan w:val="4"/>
          </w:tcPr>
          <w:p w:rsidR="00B350BC" w:rsidRPr="00B350BC" w:rsidRDefault="00B350BC" w:rsidP="00B350BC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PTA</w:t>
            </w:r>
            <w:r w:rsidRPr="00B350BC">
              <w:rPr>
                <w:sz w:val="24"/>
                <w:szCs w:val="24"/>
              </w:rPr>
              <w:t>会長の挨拶</w:t>
            </w:r>
          </w:p>
        </w:tc>
      </w:tr>
      <w:tr w:rsidR="00B350BC" w:rsidTr="006E11BF">
        <w:tc>
          <w:tcPr>
            <w:tcW w:w="562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表現</w:t>
            </w:r>
          </w:p>
        </w:tc>
        <w:tc>
          <w:tcPr>
            <w:tcW w:w="2867" w:type="dxa"/>
          </w:tcPr>
          <w:p w:rsidR="00B350BC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がむしゃらキッズ</w:t>
            </w:r>
          </w:p>
        </w:tc>
        <w:tc>
          <w:tcPr>
            <w:tcW w:w="850" w:type="dxa"/>
          </w:tcPr>
          <w:p w:rsidR="00B350BC" w:rsidRPr="00B350BC" w:rsidRDefault="00B350BC" w:rsidP="009C1DD0">
            <w:pPr>
              <w:rPr>
                <w:rFonts w:hint="eastAsia"/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3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39" w:type="dxa"/>
            <w:gridSpan w:val="4"/>
          </w:tcPr>
          <w:p w:rsidR="00B350BC" w:rsidRPr="00B350BC" w:rsidRDefault="00B350BC" w:rsidP="00B350BC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昼　　食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短距離走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まっすぐ走れ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1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競争遊技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あつまれ新一年生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新</w:t>
            </w:r>
            <w:r w:rsidRPr="00B350BC">
              <w:rPr>
                <w:sz w:val="24"/>
                <w:szCs w:val="24"/>
              </w:rPr>
              <w:t>1</w:t>
            </w:r>
            <w:r w:rsidRPr="00B350BC">
              <w:rPr>
                <w:sz w:val="24"/>
                <w:szCs w:val="24"/>
              </w:rPr>
              <w:t>年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競争遊技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走れ！つかめ！引け！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6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競争遊技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ちぴっこタイフーン！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3</w:t>
            </w:r>
            <w:r w:rsidRPr="00B350BC">
              <w:rPr>
                <w:sz w:val="24"/>
                <w:szCs w:val="24"/>
              </w:rPr>
              <w:t>年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表現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ウィーアー！心は１つ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2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rFonts w:hint="eastAsia"/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表現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ソーラン節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5</w:t>
            </w:r>
            <w:r w:rsidRPr="00B350BC">
              <w:rPr>
                <w:sz w:val="24"/>
                <w:szCs w:val="24"/>
              </w:rPr>
              <w:t>年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リレー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心をひとつに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5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短距離走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ゴールに向かって走れ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2</w:t>
            </w:r>
            <w:r w:rsidRPr="00B350BC">
              <w:rPr>
                <w:sz w:val="24"/>
                <w:szCs w:val="24"/>
              </w:rPr>
              <w:t>年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競争遊技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まほうのじゅうたん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4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競争遊技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チェッチェコリ玉入れ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1</w:t>
            </w:r>
            <w:r w:rsidRPr="00B350BC">
              <w:rPr>
                <w:sz w:val="24"/>
                <w:szCs w:val="24"/>
              </w:rPr>
              <w:t>年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表現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ないないブギ！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1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表現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エイサー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4</w:t>
            </w:r>
            <w:r w:rsidRPr="00B350BC">
              <w:rPr>
                <w:sz w:val="24"/>
                <w:szCs w:val="24"/>
              </w:rPr>
              <w:t>年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1</w:t>
            </w:r>
            <w:r w:rsidRPr="00B350B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表現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道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6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リレー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ラストラン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6</w:t>
            </w:r>
            <w:r w:rsidRPr="00B350BC">
              <w:rPr>
                <w:sz w:val="24"/>
                <w:szCs w:val="24"/>
              </w:rPr>
              <w:t>年</w:t>
            </w:r>
          </w:p>
        </w:tc>
      </w:tr>
      <w:tr w:rsidR="00B350BC" w:rsidTr="006E11BF">
        <w:tc>
          <w:tcPr>
            <w:tcW w:w="562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競争遊技</w:t>
            </w:r>
          </w:p>
        </w:tc>
        <w:tc>
          <w:tcPr>
            <w:tcW w:w="2867" w:type="dxa"/>
          </w:tcPr>
          <w:p w:rsidR="009C1DD0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パンツでなかよし</w:t>
            </w:r>
          </w:p>
        </w:tc>
        <w:tc>
          <w:tcPr>
            <w:tcW w:w="850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2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9C1DD0" w:rsidRPr="00B350BC" w:rsidRDefault="009C1DD0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全校競技</w:t>
            </w:r>
          </w:p>
        </w:tc>
        <w:tc>
          <w:tcPr>
            <w:tcW w:w="2803" w:type="dxa"/>
          </w:tcPr>
          <w:p w:rsidR="009C1DD0" w:rsidRPr="00B350BC" w:rsidRDefault="00B350BC" w:rsidP="009C1DD0">
            <w:pPr>
              <w:rPr>
                <w:rFonts w:hint="eastAsia"/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団結・協力・信頼</w:t>
            </w:r>
          </w:p>
        </w:tc>
        <w:tc>
          <w:tcPr>
            <w:tcW w:w="993" w:type="dxa"/>
          </w:tcPr>
          <w:p w:rsidR="009C1DD0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全学年</w:t>
            </w:r>
          </w:p>
        </w:tc>
      </w:tr>
      <w:tr w:rsidR="00B350BC" w:rsidTr="006E11BF">
        <w:tc>
          <w:tcPr>
            <w:tcW w:w="562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短距離走</w:t>
            </w:r>
          </w:p>
        </w:tc>
        <w:tc>
          <w:tcPr>
            <w:tcW w:w="2867" w:type="dxa"/>
          </w:tcPr>
          <w:p w:rsidR="00B350BC" w:rsidRPr="00B350BC" w:rsidRDefault="00B350BC" w:rsidP="009C1DD0">
            <w:pPr>
              <w:rPr>
                <w:b/>
                <w:sz w:val="24"/>
                <w:szCs w:val="24"/>
              </w:rPr>
            </w:pPr>
            <w:r w:rsidRPr="00B350BC">
              <w:rPr>
                <w:b/>
                <w:sz w:val="24"/>
                <w:szCs w:val="24"/>
              </w:rPr>
              <w:t>カーブにチャレンジ</w:t>
            </w:r>
          </w:p>
        </w:tc>
        <w:tc>
          <w:tcPr>
            <w:tcW w:w="850" w:type="dxa"/>
          </w:tcPr>
          <w:p w:rsidR="00B350BC" w:rsidRPr="00B350BC" w:rsidRDefault="00B350BC" w:rsidP="009C1DD0">
            <w:pPr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3</w:t>
            </w:r>
            <w:r w:rsidRPr="00B350BC">
              <w:rPr>
                <w:sz w:val="24"/>
                <w:szCs w:val="24"/>
              </w:rPr>
              <w:t>年</w:t>
            </w:r>
          </w:p>
        </w:tc>
        <w:tc>
          <w:tcPr>
            <w:tcW w:w="5639" w:type="dxa"/>
            <w:gridSpan w:val="4"/>
          </w:tcPr>
          <w:p w:rsidR="00B350BC" w:rsidRPr="00B350BC" w:rsidRDefault="00B350BC" w:rsidP="00B350BC">
            <w:pPr>
              <w:jc w:val="center"/>
              <w:rPr>
                <w:sz w:val="24"/>
                <w:szCs w:val="24"/>
              </w:rPr>
            </w:pPr>
            <w:r w:rsidRPr="00B350BC">
              <w:rPr>
                <w:sz w:val="24"/>
                <w:szCs w:val="24"/>
              </w:rPr>
              <w:t>閉　　会　　式</w:t>
            </w:r>
          </w:p>
        </w:tc>
      </w:tr>
    </w:tbl>
    <w:p w:rsidR="00452FEA" w:rsidRDefault="00F57E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AAD87" wp14:editId="433FDD06">
                <wp:simplePos x="0" y="0"/>
                <wp:positionH relativeFrom="column">
                  <wp:posOffset>719684</wp:posOffset>
                </wp:positionH>
                <wp:positionV relativeFrom="paragraph">
                  <wp:posOffset>836579</wp:posOffset>
                </wp:positionV>
                <wp:extent cx="45719" cy="1070042"/>
                <wp:effectExtent l="57150" t="19050" r="69215" b="53975"/>
                <wp:wrapNone/>
                <wp:docPr id="204" name="直線矢印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700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6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4" o:spid="_x0000_s1026" type="#_x0000_t32" style="position:absolute;left:0;text-align:left;margin-left:56.65pt;margin-top:65.85pt;width:3.6pt;height:8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968902</wp:posOffset>
                </wp:positionH>
                <wp:positionV relativeFrom="paragraph">
                  <wp:posOffset>908280</wp:posOffset>
                </wp:positionV>
                <wp:extent cx="282102" cy="910792"/>
                <wp:effectExtent l="57150" t="19050" r="22860" b="41910"/>
                <wp:wrapNone/>
                <wp:docPr id="203" name="直線矢印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102" cy="9107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B83D7" id="直線矢印コネクタ 203" o:spid="_x0000_s1026" type="#_x0000_t32" style="position:absolute;left:0;text-align:left;margin-left:706.2pt;margin-top:71.5pt;width:22.2pt;height:71.7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8DF897" wp14:editId="4F868E7F">
                <wp:simplePos x="0" y="0"/>
                <wp:positionH relativeFrom="column">
                  <wp:posOffset>-162</wp:posOffset>
                </wp:positionH>
                <wp:positionV relativeFrom="paragraph">
                  <wp:posOffset>369421</wp:posOffset>
                </wp:positionV>
                <wp:extent cx="914400" cy="470828"/>
                <wp:effectExtent l="0" t="0" r="0" b="571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61" w:rsidRPr="00592490" w:rsidRDefault="00F57E61" w:rsidP="00F57E61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ビデ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F897" id="テキスト ボックス 202" o:spid="_x0000_s1043" type="#_x0000_t202" style="position:absolute;left:0;text-align:left;margin-left:0;margin-top:29.1pt;width:1in;height:37.0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" filled="f" stroked="f" strokeweight=".5pt">
                <v:textbox>
                  <w:txbxContent>
                    <w:p w:rsidR="00F57E61" w:rsidRPr="00592490" w:rsidRDefault="00F57E61" w:rsidP="00F57E61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ビデオ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E7143" wp14:editId="1ACC1034">
                <wp:simplePos x="0" y="0"/>
                <wp:positionH relativeFrom="column">
                  <wp:posOffset>914360</wp:posOffset>
                </wp:positionH>
                <wp:positionV relativeFrom="paragraph">
                  <wp:posOffset>972591</wp:posOffset>
                </wp:positionV>
                <wp:extent cx="914400" cy="470828"/>
                <wp:effectExtent l="0" t="0" r="0" b="571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61" w:rsidRPr="00592490" w:rsidRDefault="00F57E61" w:rsidP="00F57E61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一般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通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7143" id="テキスト ボックス 201" o:spid="_x0000_s1044" type="#_x0000_t202" style="position:absolute;left:0;text-align:left;margin-left:1in;margin-top:76.6pt;width:1in;height:37.0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" filled="f" stroked="f" strokeweight=".5pt">
                <v:textbox>
                  <w:txbxContent>
                    <w:p w:rsidR="00F57E61" w:rsidRPr="00592490" w:rsidRDefault="00F57E61" w:rsidP="00F57E61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一般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通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28755D" wp14:editId="4A2B32F2">
                <wp:simplePos x="0" y="0"/>
                <wp:positionH relativeFrom="column">
                  <wp:posOffset>2169268</wp:posOffset>
                </wp:positionH>
                <wp:positionV relativeFrom="paragraph">
                  <wp:posOffset>1332689</wp:posOffset>
                </wp:positionV>
                <wp:extent cx="5106670" cy="470828"/>
                <wp:effectExtent l="0" t="0" r="0" b="5715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61" w:rsidRPr="00592490" w:rsidRDefault="00F57E61" w:rsidP="00F57E61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敬老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来賓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・本部席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放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・記録・用具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755D" id="テキスト ボックス 200" o:spid="_x0000_s1045" type="#_x0000_t202" style="position:absolute;left:0;text-align:left;margin-left:170.8pt;margin-top:104.95pt;width:402.1pt;height:3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" filled="f" stroked="f" strokeweight=".5pt">
                <v:textbox>
                  <w:txbxContent>
                    <w:p w:rsidR="00F57E61" w:rsidRPr="00592490" w:rsidRDefault="00F57E61" w:rsidP="00F57E61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敬老席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来賓席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・本部席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放送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・記録・用具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69268</wp:posOffset>
                </wp:positionH>
                <wp:positionV relativeFrom="paragraph">
                  <wp:posOffset>1420238</wp:posOffset>
                </wp:positionV>
                <wp:extent cx="5107021" cy="398834"/>
                <wp:effectExtent l="19050" t="19050" r="36830" b="3937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021" cy="39883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F532C" id="正方形/長方形 199" o:spid="_x0000_s1026" style="position:absolute;left:0;text-align:left;margin-left:170.8pt;margin-top:111.85pt;width:402.15pt;height:31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" filled="f" strokecolor="#1f4d78 [160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39E053" wp14:editId="2B5F9FBA">
                <wp:simplePos x="0" y="0"/>
                <wp:positionH relativeFrom="column">
                  <wp:posOffset>4562124</wp:posOffset>
                </wp:positionH>
                <wp:positionV relativeFrom="paragraph">
                  <wp:posOffset>5888382</wp:posOffset>
                </wp:positionV>
                <wp:extent cx="914400" cy="470828"/>
                <wp:effectExtent l="0" t="0" r="0" b="571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61" w:rsidRPr="00592490" w:rsidRDefault="00F57E61" w:rsidP="00F57E61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生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E053" id="テキスト ボックス 198" o:spid="_x0000_s1046" type="#_x0000_t202" style="position:absolute;left:0;text-align:left;margin-left:359.2pt;margin-top:463.65pt;width:1in;height:37.0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" filled="f" stroked="f" strokeweight=".5pt">
                <v:textbox>
                  <w:txbxContent>
                    <w:p w:rsidR="00F57E61" w:rsidRPr="00592490" w:rsidRDefault="00F57E61" w:rsidP="00F57E61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生徒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9506</wp:posOffset>
                </wp:positionV>
                <wp:extent cx="9455285" cy="2908571"/>
                <wp:effectExtent l="0" t="19050" r="12700" b="25400"/>
                <wp:wrapNone/>
                <wp:docPr id="197" name="フリーフォーム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285" cy="2908571"/>
                        </a:xfrm>
                        <a:custGeom>
                          <a:avLst/>
                          <a:gdLst>
                            <a:gd name="connsiteX0" fmla="*/ 9075906 w 9455285"/>
                            <a:gd name="connsiteY0" fmla="*/ 0 h 2908571"/>
                            <a:gd name="connsiteX1" fmla="*/ 9455285 w 9455285"/>
                            <a:gd name="connsiteY1" fmla="*/ 9728 h 2908571"/>
                            <a:gd name="connsiteX2" fmla="*/ 9455285 w 9455285"/>
                            <a:gd name="connsiteY2" fmla="*/ 1848256 h 2908571"/>
                            <a:gd name="connsiteX3" fmla="*/ 9396919 w 9455285"/>
                            <a:gd name="connsiteY3" fmla="*/ 2140085 h 2908571"/>
                            <a:gd name="connsiteX4" fmla="*/ 9212094 w 9455285"/>
                            <a:gd name="connsiteY4" fmla="*/ 2344366 h 2908571"/>
                            <a:gd name="connsiteX5" fmla="*/ 8978630 w 9455285"/>
                            <a:gd name="connsiteY5" fmla="*/ 2529192 h 2908571"/>
                            <a:gd name="connsiteX6" fmla="*/ 8852170 w 9455285"/>
                            <a:gd name="connsiteY6" fmla="*/ 2568103 h 2908571"/>
                            <a:gd name="connsiteX7" fmla="*/ 7791855 w 9455285"/>
                            <a:gd name="connsiteY7" fmla="*/ 2577830 h 2908571"/>
                            <a:gd name="connsiteX8" fmla="*/ 7791855 w 9455285"/>
                            <a:gd name="connsiteY8" fmla="*/ 2898843 h 2908571"/>
                            <a:gd name="connsiteX9" fmla="*/ 2315183 w 9455285"/>
                            <a:gd name="connsiteY9" fmla="*/ 2908571 h 2908571"/>
                            <a:gd name="connsiteX10" fmla="*/ 836579 w 9455285"/>
                            <a:gd name="connsiteY10" fmla="*/ 2889115 h 2908571"/>
                            <a:gd name="connsiteX11" fmla="*/ 505838 w 9455285"/>
                            <a:gd name="connsiteY11" fmla="*/ 2811294 h 2908571"/>
                            <a:gd name="connsiteX12" fmla="*/ 311285 w 9455285"/>
                            <a:gd name="connsiteY12" fmla="*/ 2675107 h 2908571"/>
                            <a:gd name="connsiteX13" fmla="*/ 145915 w 9455285"/>
                            <a:gd name="connsiteY13" fmla="*/ 2529192 h 2908571"/>
                            <a:gd name="connsiteX14" fmla="*/ 48638 w 9455285"/>
                            <a:gd name="connsiteY14" fmla="*/ 2334639 h 2908571"/>
                            <a:gd name="connsiteX15" fmla="*/ 0 w 9455285"/>
                            <a:gd name="connsiteY15" fmla="*/ 2081720 h 2908571"/>
                            <a:gd name="connsiteX16" fmla="*/ 0 w 9455285"/>
                            <a:gd name="connsiteY16" fmla="*/ 1857983 h 2908571"/>
                            <a:gd name="connsiteX17" fmla="*/ 807396 w 9455285"/>
                            <a:gd name="connsiteY17" fmla="*/ 1857983 h 2908571"/>
                            <a:gd name="connsiteX18" fmla="*/ 885217 w 9455285"/>
                            <a:gd name="connsiteY18" fmla="*/ 1974715 h 2908571"/>
                            <a:gd name="connsiteX19" fmla="*/ 1070043 w 9455285"/>
                            <a:gd name="connsiteY19" fmla="*/ 2101175 h 2908571"/>
                            <a:gd name="connsiteX20" fmla="*/ 1235413 w 9455285"/>
                            <a:gd name="connsiteY20" fmla="*/ 2178996 h 2908571"/>
                            <a:gd name="connsiteX21" fmla="*/ 1352145 w 9455285"/>
                            <a:gd name="connsiteY21" fmla="*/ 2208179 h 2908571"/>
                            <a:gd name="connsiteX22" fmla="*/ 8521430 w 9455285"/>
                            <a:gd name="connsiteY22" fmla="*/ 2178996 h 2908571"/>
                            <a:gd name="connsiteX23" fmla="*/ 8852170 w 9455285"/>
                            <a:gd name="connsiteY23" fmla="*/ 2033081 h 2908571"/>
                            <a:gd name="connsiteX24" fmla="*/ 8978630 w 9455285"/>
                            <a:gd name="connsiteY24" fmla="*/ 1877439 h 2908571"/>
                            <a:gd name="connsiteX25" fmla="*/ 9066179 w 9455285"/>
                            <a:gd name="connsiteY25" fmla="*/ 1741251 h 2908571"/>
                            <a:gd name="connsiteX26" fmla="*/ 9105089 w 9455285"/>
                            <a:gd name="connsiteY26" fmla="*/ 1595337 h 2908571"/>
                            <a:gd name="connsiteX27" fmla="*/ 9075906 w 9455285"/>
                            <a:gd name="connsiteY27" fmla="*/ 0 h 2908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9455285" h="2908571">
                              <a:moveTo>
                                <a:pt x="9075906" y="0"/>
                              </a:moveTo>
                              <a:lnTo>
                                <a:pt x="9455285" y="9728"/>
                              </a:lnTo>
                              <a:lnTo>
                                <a:pt x="9455285" y="1848256"/>
                              </a:lnTo>
                              <a:lnTo>
                                <a:pt x="9396919" y="2140085"/>
                              </a:lnTo>
                              <a:lnTo>
                                <a:pt x="9212094" y="2344366"/>
                              </a:lnTo>
                              <a:lnTo>
                                <a:pt x="8978630" y="2529192"/>
                              </a:lnTo>
                              <a:lnTo>
                                <a:pt x="8852170" y="2568103"/>
                              </a:lnTo>
                              <a:lnTo>
                                <a:pt x="7791855" y="2577830"/>
                              </a:lnTo>
                              <a:lnTo>
                                <a:pt x="7791855" y="2898843"/>
                              </a:lnTo>
                              <a:lnTo>
                                <a:pt x="2315183" y="2908571"/>
                              </a:lnTo>
                              <a:lnTo>
                                <a:pt x="836579" y="2889115"/>
                              </a:lnTo>
                              <a:lnTo>
                                <a:pt x="505838" y="2811294"/>
                              </a:lnTo>
                              <a:lnTo>
                                <a:pt x="311285" y="2675107"/>
                              </a:lnTo>
                              <a:lnTo>
                                <a:pt x="145915" y="2529192"/>
                              </a:lnTo>
                              <a:lnTo>
                                <a:pt x="48638" y="2334639"/>
                              </a:lnTo>
                              <a:lnTo>
                                <a:pt x="0" y="2081720"/>
                              </a:lnTo>
                              <a:lnTo>
                                <a:pt x="0" y="1857983"/>
                              </a:lnTo>
                              <a:lnTo>
                                <a:pt x="807396" y="1857983"/>
                              </a:lnTo>
                              <a:lnTo>
                                <a:pt x="885217" y="1974715"/>
                              </a:lnTo>
                              <a:lnTo>
                                <a:pt x="1070043" y="2101175"/>
                              </a:lnTo>
                              <a:lnTo>
                                <a:pt x="1235413" y="2178996"/>
                              </a:lnTo>
                              <a:lnTo>
                                <a:pt x="1352145" y="2208179"/>
                              </a:lnTo>
                              <a:lnTo>
                                <a:pt x="8521430" y="2178996"/>
                              </a:lnTo>
                              <a:lnTo>
                                <a:pt x="8852170" y="2033081"/>
                              </a:lnTo>
                              <a:lnTo>
                                <a:pt x="8978630" y="1877439"/>
                              </a:lnTo>
                              <a:lnTo>
                                <a:pt x="9066179" y="1741251"/>
                              </a:lnTo>
                              <a:lnTo>
                                <a:pt x="9105089" y="1595337"/>
                              </a:lnTo>
                              <a:cubicBezTo>
                                <a:pt x="9108332" y="1070043"/>
                                <a:pt x="9111574" y="544750"/>
                                <a:pt x="90759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974FF" id="フリーフォーム 197" o:spid="_x0000_s1026" style="position:absolute;left:0;text-align:left;margin-left:0;margin-top:282.65pt;width:744.5pt;height:22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5285,290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" path="m9075906,r379379,9728l9455285,1848256r-58366,291829l9212094,2344366r-233464,184826l8852170,2568103r-1060315,9727l7791855,2898843r-5476672,9728l836579,2889115,505838,2811294,311285,2675107,145915,2529192,48638,2334639,,2081720,,1857983r807396,l885217,1974715r184826,126460l1235413,2178996r116732,29183l8521430,2178996r330740,-145915l8978630,1877439r87549,-136188l9105089,1595337c9108332,1070043,9111574,544750,9075906,xe" fillcolor="#d8d8d8 [2732]" strokecolor="#1f4d78 [1604]" strokeweight="1pt">
                <v:stroke joinstyle="miter"/>
                <v:path arrowok="t" o:connecttype="custom" o:connectlocs="9075906,0;9455285,9728;9455285,1848256;9396919,2140085;9212094,2344366;8978630,2529192;8852170,2568103;7791855,2577830;7791855,2898843;2315183,2908571;836579,2889115;505838,2811294;311285,2675107;145915,2529192;48638,2334639;0,2081720;0,1857983;807396,1857983;885217,1974715;1070043,2101175;1235413,2178996;1352145,2208179;8521430,2178996;8852170,2033081;8978630,1877439;9066179,1741251;9105089,1595337;9075906,0" o:connectangles="0,0,0,0,0,0,0,0,0,0,0,0,0,0,0,0,0,0,0,0,0,0,0,0,0,0,0,0"/>
              </v:shape>
            </w:pict>
          </mc:Fallback>
        </mc:AlternateContent>
      </w:r>
      <w:r w:rsidR="00EF6E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1733EE" wp14:editId="702FE29C">
                <wp:simplePos x="0" y="0"/>
                <wp:positionH relativeFrom="column">
                  <wp:posOffset>8052705</wp:posOffset>
                </wp:positionH>
                <wp:positionV relativeFrom="paragraph">
                  <wp:posOffset>438285</wp:posOffset>
                </wp:positionV>
                <wp:extent cx="914400" cy="470828"/>
                <wp:effectExtent l="0" t="0" r="0" b="5715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E5B" w:rsidRPr="00592490" w:rsidRDefault="00EF6E5B" w:rsidP="00EF6E5B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ビデ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33EE" id="テキスト ボックス 196" o:spid="_x0000_s1047" type="#_x0000_t202" style="position:absolute;left:0;text-align:left;margin-left:634.05pt;margin-top:34.5pt;width:1in;height:37.0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" filled="f" stroked="f" strokeweight=".5pt">
                <v:textbox>
                  <w:txbxContent>
                    <w:p w:rsidR="00EF6E5B" w:rsidRPr="00592490" w:rsidRDefault="00EF6E5B" w:rsidP="00EF6E5B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ビデオ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EF6E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EA8E93" wp14:editId="0C6C840F">
                <wp:simplePos x="0" y="0"/>
                <wp:positionH relativeFrom="column">
                  <wp:posOffset>7499728</wp:posOffset>
                </wp:positionH>
                <wp:positionV relativeFrom="paragraph">
                  <wp:posOffset>954797</wp:posOffset>
                </wp:positionV>
                <wp:extent cx="914400" cy="470828"/>
                <wp:effectExtent l="0" t="0" r="0" b="571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E5B" w:rsidRPr="00592490" w:rsidRDefault="00EF6E5B" w:rsidP="00EF6E5B">
                            <w:pP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一般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通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8E93" id="テキスト ボックス 195" o:spid="_x0000_s1048" type="#_x0000_t202" style="position:absolute;left:0;text-align:left;margin-left:590.55pt;margin-top:75.2pt;width:1in;height:37.0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" filled="f" stroked="f" strokeweight=".5pt">
                <v:textbox>
                  <w:txbxContent>
                    <w:p w:rsidR="00EF6E5B" w:rsidRPr="00592490" w:rsidRDefault="00EF6E5B" w:rsidP="00EF6E5B">
                      <w:pP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一般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通路</w:t>
                      </w:r>
                    </w:p>
                  </w:txbxContent>
                </v:textbox>
              </v:shape>
            </w:pict>
          </mc:Fallback>
        </mc:AlternateContent>
      </w:r>
      <w:r w:rsidR="00EF6E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E7718" wp14:editId="314BAB50">
                <wp:simplePos x="0" y="0"/>
                <wp:positionH relativeFrom="column">
                  <wp:posOffset>719847</wp:posOffset>
                </wp:positionH>
                <wp:positionV relativeFrom="paragraph">
                  <wp:posOffset>1819072</wp:posOffset>
                </wp:positionV>
                <wp:extent cx="8365409" cy="3959158"/>
                <wp:effectExtent l="19050" t="19050" r="17145" b="2286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409" cy="3959158"/>
                        </a:xfrm>
                        <a:prstGeom prst="roundRect">
                          <a:avLst/>
                        </a:prstGeom>
                        <a:noFill/>
                        <a:ln w="38100" cap="flat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110FA" id="角丸四角形 194" o:spid="_x0000_s1026" style="position:absolute;left:0;text-align:left;margin-left:56.7pt;margin-top:143.25pt;width:658.7pt;height:31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" filled="f" strokecolor="#1f4d78 [1604]" strokeweight="3pt">
                <v:stroke joinstyle="bevel"/>
              </v:roundrect>
            </w:pict>
          </mc:Fallback>
        </mc:AlternateContent>
      </w:r>
      <w:r w:rsidR="00EF6E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F412E" wp14:editId="40443855">
                <wp:simplePos x="0" y="0"/>
                <wp:positionH relativeFrom="column">
                  <wp:posOffset>350196</wp:posOffset>
                </wp:positionH>
                <wp:positionV relativeFrom="paragraph">
                  <wp:posOffset>1420239</wp:posOffset>
                </wp:positionV>
                <wp:extent cx="9104954" cy="4747098"/>
                <wp:effectExtent l="19050" t="19050" r="20320" b="15875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954" cy="4747098"/>
                        </a:xfrm>
                        <a:prstGeom prst="roundRect">
                          <a:avLst/>
                        </a:prstGeom>
                        <a:noFill/>
                        <a:ln w="38100" cap="flat"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F8CC" id="角丸四角形 193" o:spid="_x0000_s1026" style="position:absolute;left:0;text-align:left;margin-left:27.55pt;margin-top:111.85pt;width:716.95pt;height:37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" filled="f" strokecolor="#1f4d78 [1604]" strokeweight="3pt">
                <v:stroke dashstyle="1 1" joinstyle="bevel"/>
              </v:roundrect>
            </w:pict>
          </mc:Fallback>
        </mc:AlternateContent>
      </w:r>
      <w:r w:rsidR="00EF6E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770</wp:posOffset>
                </wp:positionV>
                <wp:extent cx="9775717" cy="5408579"/>
                <wp:effectExtent l="19050" t="19050" r="16510" b="2095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717" cy="5408579"/>
                        </a:xfrm>
                        <a:prstGeom prst="roundRect">
                          <a:avLst/>
                        </a:prstGeom>
                        <a:noFill/>
                        <a:ln w="38100" cap="flat"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55592" id="角丸四角形 192" o:spid="_x0000_s1026" style="position:absolute;left:0;text-align:left;margin-left:0;margin-top:85pt;width:769.75pt;height:4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" filled="f" strokecolor="#1f4d78 [1604]" strokeweight="3pt">
                <v:stroke dashstyle="3 1" joinstyle="bevel"/>
              </v:roundrect>
            </w:pict>
          </mc:Fallback>
        </mc:AlternateContent>
      </w:r>
      <w:r w:rsidR="007125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2F0E5" wp14:editId="4BE044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76298" cy="90467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298" cy="90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1E" w:rsidRPr="0071251E" w:rsidRDefault="0071251E" w:rsidP="0071251E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71251E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96"/>
                                <w:u w:val="single"/>
                              </w:rPr>
                              <w:t>運動会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F0E5" id="テキスト ボックス 30" o:spid="_x0000_s1049" type="#_x0000_t202" style="position:absolute;left:0;text-align:left;margin-left:0;margin-top:0;width:769.8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" filled="f" stroked="f" strokeweight=".5pt">
                <v:textbox>
                  <w:txbxContent>
                    <w:p w:rsidR="0071251E" w:rsidRPr="0071251E" w:rsidRDefault="0071251E" w:rsidP="0071251E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96"/>
                          <w:szCs w:val="96"/>
                          <w:u w:val="single"/>
                        </w:rPr>
                      </w:pPr>
                      <w:r w:rsidRPr="0071251E">
                        <w:rPr>
                          <w:rFonts w:ascii="HGPｺﾞｼｯｸE" w:eastAsia="HGPｺﾞｼｯｸE" w:hAnsi="HGPｺﾞｼｯｸE" w:hint="eastAsia"/>
                          <w:sz w:val="96"/>
                          <w:szCs w:val="96"/>
                          <w:u w:val="single"/>
                        </w:rPr>
                        <w:t>運動会プログラ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2FEA" w:rsidSect="00EE339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9C"/>
    <w:rsid w:val="00020B91"/>
    <w:rsid w:val="000C2DEF"/>
    <w:rsid w:val="001F618A"/>
    <w:rsid w:val="002A2076"/>
    <w:rsid w:val="002B2BF7"/>
    <w:rsid w:val="002F6D2D"/>
    <w:rsid w:val="003E6F3E"/>
    <w:rsid w:val="00452FEA"/>
    <w:rsid w:val="004E4907"/>
    <w:rsid w:val="00517E41"/>
    <w:rsid w:val="00592490"/>
    <w:rsid w:val="0064175E"/>
    <w:rsid w:val="00672311"/>
    <w:rsid w:val="00677AE6"/>
    <w:rsid w:val="00682AD1"/>
    <w:rsid w:val="006E11BF"/>
    <w:rsid w:val="0071251E"/>
    <w:rsid w:val="007925DA"/>
    <w:rsid w:val="00843684"/>
    <w:rsid w:val="00916FC8"/>
    <w:rsid w:val="00961EBC"/>
    <w:rsid w:val="009C1DD0"/>
    <w:rsid w:val="00AE0C10"/>
    <w:rsid w:val="00B350BC"/>
    <w:rsid w:val="00B455D1"/>
    <w:rsid w:val="00B6101E"/>
    <w:rsid w:val="00C74493"/>
    <w:rsid w:val="00D16572"/>
    <w:rsid w:val="00EB7919"/>
    <w:rsid w:val="00EE339C"/>
    <w:rsid w:val="00EF6E5B"/>
    <w:rsid w:val="00F5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CFD6D6-8A7D-48E3-BCC4-ABFDE0F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1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F8B0-8320-413F-AEB9-9A95A10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lastPrinted>2017-03-22T13:31:00Z</cp:lastPrinted>
  <dcterms:created xsi:type="dcterms:W3CDTF">2017-03-22T02:05:00Z</dcterms:created>
  <dcterms:modified xsi:type="dcterms:W3CDTF">2017-03-22T13:50:00Z</dcterms:modified>
</cp:coreProperties>
</file>